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C234A" w14:textId="77777777" w:rsidR="00E62FC3" w:rsidRDefault="00E62FC3" w:rsidP="00E62FC3">
      <w:pPr>
        <w:bidi/>
        <w:spacing w:line="360" w:lineRule="auto"/>
        <w:ind w:left="3540" w:firstLine="708"/>
        <w:jc w:val="center"/>
        <w:rPr>
          <w:rFonts w:ascii="Estrangelo Edessa" w:hAnsi="Estrangelo Edessa" w:cs="Segoe UI"/>
          <w:sz w:val="30"/>
          <w:szCs w:val="30"/>
          <w:rtl/>
          <w:lang w:val="en-US" w:bidi="ar-MA"/>
        </w:rPr>
      </w:pPr>
    </w:p>
    <w:p w14:paraId="42528DCC" w14:textId="77777777" w:rsidR="00E62FC3" w:rsidRDefault="00000000" w:rsidP="00E62FC3">
      <w:pPr>
        <w:bidi/>
        <w:spacing w:line="360" w:lineRule="auto"/>
        <w:ind w:firstLine="708"/>
        <w:jc w:val="both"/>
        <w:rPr>
          <w:rFonts w:ascii="Estrangelo Edessa" w:hAnsi="Estrangelo Edessa" w:cs="Segoe UI"/>
          <w:sz w:val="30"/>
          <w:szCs w:val="30"/>
          <w:rtl/>
          <w:lang w:val="en-US" w:bidi="ar-MA"/>
        </w:rPr>
      </w:pPr>
      <w:r>
        <w:rPr>
          <w:rFonts w:ascii="Estrangelo Edessa" w:hAnsi="Estrangelo Edessa" w:cs="Segoe UI"/>
          <w:noProof/>
          <w:sz w:val="30"/>
          <w:szCs w:val="30"/>
          <w:rtl/>
          <w:lang w:eastAsia="fr-FR"/>
        </w:rPr>
        <w:pict w14:anchorId="0B8A82FD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24.6pt;margin-top:36.35pt;width:439.75pt;height:83.15pt;z-index:251659264" stroked="f">
            <v:textbox style="mso-next-textbox:#_x0000_s2051">
              <w:txbxContent>
                <w:p w14:paraId="7614BB68" w14:textId="6DCB0086" w:rsidR="0090138F" w:rsidRDefault="00657D4A" w:rsidP="00F36892">
                  <w:pPr>
                    <w:bidi/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MA"/>
                    </w:rPr>
                    <w:t>شعبة:</w:t>
                  </w:r>
                  <w:r w:rsidR="000367E6"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MA"/>
                    </w:rPr>
                    <w:t>...................................</w:t>
                  </w:r>
                  <w:r w:rsidR="00F36892"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MA"/>
                    </w:rPr>
                    <w:t>.......................................................</w:t>
                  </w:r>
                  <w:r w:rsidR="000367E6"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MA"/>
                    </w:rPr>
                    <w:t>................................</w:t>
                  </w:r>
                  <w:r w:rsidR="0090138F" w:rsidRPr="000367E6">
                    <w:rPr>
                      <w:b/>
                      <w:bCs/>
                      <w:sz w:val="12"/>
                      <w:szCs w:val="12"/>
                      <w:lang w:bidi="ar-MA"/>
                    </w:rPr>
                    <w:t>…….</w:t>
                  </w:r>
                </w:p>
                <w:p w14:paraId="14667FAB" w14:textId="4750A305" w:rsidR="0090138F" w:rsidRDefault="004F0671" w:rsidP="00657D4A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MA"/>
                    </w:rPr>
                    <w:t xml:space="preserve">ماستر </w:t>
                  </w:r>
                  <w:r w:rsidR="000367E6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MA"/>
                    </w:rPr>
                    <w:t xml:space="preserve">/ 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MA"/>
                    </w:rPr>
                    <w:t>ماستر التميز</w:t>
                  </w:r>
                  <w:r w:rsidR="00657D4A" w:rsidRPr="00E62FC3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MA"/>
                    </w:rPr>
                    <w:t>:</w:t>
                  </w:r>
                  <w:r w:rsidR="00657D4A" w:rsidRPr="000367E6"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MA"/>
                    </w:rPr>
                    <w:t xml:space="preserve"> .........................................................................</w:t>
                  </w:r>
                  <w:r w:rsidR="00657D4A" w:rsidRPr="000367E6">
                    <w:rPr>
                      <w:b/>
                      <w:bCs/>
                      <w:sz w:val="12"/>
                      <w:szCs w:val="12"/>
                      <w:rtl/>
                      <w:lang w:bidi="ar-MA"/>
                    </w:rPr>
                    <w:t>.</w:t>
                  </w:r>
                </w:p>
                <w:p w14:paraId="3B3C7267" w14:textId="77777777" w:rsidR="0090138F" w:rsidRPr="00E62FC3" w:rsidRDefault="0090138F" w:rsidP="00E62FC3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ar-MA"/>
                    </w:rPr>
                  </w:pPr>
                </w:p>
                <w:p w14:paraId="18FDA480" w14:textId="77777777" w:rsidR="0090138F" w:rsidRPr="002F5FFD" w:rsidRDefault="0090138F" w:rsidP="00E62FC3">
                  <w:pPr>
                    <w:jc w:val="center"/>
                    <w:rPr>
                      <w:sz w:val="36"/>
                      <w:szCs w:val="36"/>
                      <w:lang w:bidi="ar-MA"/>
                    </w:rPr>
                  </w:pPr>
                  <w:r w:rsidRPr="002F5FFD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.................................</w:t>
                  </w:r>
                </w:p>
              </w:txbxContent>
            </v:textbox>
          </v:shape>
        </w:pict>
      </w:r>
    </w:p>
    <w:p w14:paraId="7416A29F" w14:textId="77777777" w:rsidR="00E62FC3" w:rsidRDefault="00E62FC3" w:rsidP="000705E3">
      <w:pPr>
        <w:spacing w:line="360" w:lineRule="auto"/>
        <w:ind w:left="5664" w:firstLine="708"/>
        <w:jc w:val="center"/>
      </w:pPr>
    </w:p>
    <w:p w14:paraId="2369B3F6" w14:textId="77777777" w:rsidR="00E62FC3" w:rsidRPr="00E62FC3" w:rsidRDefault="00E62FC3" w:rsidP="00E62FC3"/>
    <w:p w14:paraId="2929A422" w14:textId="77777777" w:rsidR="00E62FC3" w:rsidRPr="00E62FC3" w:rsidRDefault="00E62FC3" w:rsidP="00E62FC3"/>
    <w:p w14:paraId="3D8A75EE" w14:textId="77777777" w:rsidR="00E62FC3" w:rsidRPr="00E62FC3" w:rsidRDefault="00E62FC3" w:rsidP="00E62FC3"/>
    <w:p w14:paraId="03DB138A" w14:textId="77777777" w:rsidR="00E62FC3" w:rsidRPr="00E62FC3" w:rsidRDefault="00000000" w:rsidP="00E62FC3">
      <w:r>
        <w:rPr>
          <w:rFonts w:ascii="Estrangelo Edessa" w:hAnsi="Estrangelo Edessa" w:cs="Segoe UI"/>
          <w:noProof/>
          <w:sz w:val="30"/>
          <w:szCs w:val="30"/>
          <w:lang w:eastAsia="fr-FR"/>
        </w:rPr>
        <w:pict w14:anchorId="5BCFE685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052" type="#_x0000_t176" style="position:absolute;margin-left:8.95pt;margin-top:1.85pt;width:477.75pt;height:221.85pt;z-index:251660288" strokeweight="2.25pt">
            <v:textbox>
              <w:txbxContent>
                <w:p w14:paraId="6E6C893B" w14:textId="06928CE5" w:rsidR="00236B6E" w:rsidRPr="001E5652" w:rsidRDefault="0090138F" w:rsidP="00657D4A">
                  <w:pPr>
                    <w:spacing w:line="240" w:lineRule="auto"/>
                    <w:jc w:val="center"/>
                    <w:rPr>
                      <w:b/>
                      <w:bCs/>
                      <w:sz w:val="44"/>
                      <w:szCs w:val="44"/>
                      <w:rtl/>
                      <w:lang w:bidi="ar-MA"/>
                    </w:rPr>
                  </w:pPr>
                  <w:r w:rsidRPr="001E5652">
                    <w:rPr>
                      <w:rFonts w:asciiTheme="minorBidi" w:hAnsiTheme="minorBidi"/>
                      <w:b/>
                      <w:bCs/>
                      <w:sz w:val="40"/>
                      <w:szCs w:val="40"/>
                      <w:rtl/>
                      <w:lang w:bidi="ar-MA"/>
                    </w:rPr>
                    <w:t>بحث لنيل شهادة الماستر</w:t>
                  </w:r>
                  <w:r w:rsidR="00236B6E">
                    <w:rPr>
                      <w:rFonts w:asciiTheme="minorBidi" w:hAnsiTheme="minorBidi" w:hint="cs"/>
                      <w:b/>
                      <w:bCs/>
                      <w:sz w:val="40"/>
                      <w:szCs w:val="40"/>
                      <w:rtl/>
                      <w:lang w:bidi="ar-MA"/>
                    </w:rPr>
                    <w:t xml:space="preserve"> أو</w:t>
                  </w:r>
                  <w:r w:rsidR="00236B6E" w:rsidRPr="00236B6E">
                    <w:rPr>
                      <w:rFonts w:asciiTheme="minorBidi" w:hAnsiTheme="minorBidi" w:hint="cs"/>
                      <w:b/>
                      <w:bCs/>
                      <w:sz w:val="40"/>
                      <w:szCs w:val="40"/>
                      <w:rtl/>
                      <w:lang w:bidi="ar-MA"/>
                    </w:rPr>
                    <w:t xml:space="preserve"> </w:t>
                  </w:r>
                  <w:r w:rsidR="00657D4A" w:rsidRPr="00657D4A">
                    <w:rPr>
                      <w:rFonts w:asciiTheme="minorBidi" w:hAnsiTheme="minorBidi"/>
                      <w:b/>
                      <w:bCs/>
                      <w:sz w:val="40"/>
                      <w:szCs w:val="40"/>
                      <w:rtl/>
                      <w:lang w:bidi="ar-MA"/>
                    </w:rPr>
                    <w:t>ماستر التميز</w:t>
                  </w:r>
                </w:p>
                <w:p w14:paraId="54D993F1" w14:textId="77777777" w:rsidR="00E9384E" w:rsidRPr="001E5652" w:rsidRDefault="00E9384E" w:rsidP="00E9384E">
                  <w:pPr>
                    <w:spacing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40"/>
                      <w:szCs w:val="40"/>
                      <w:rtl/>
                      <w:lang w:bidi="ar-MA"/>
                    </w:rPr>
                  </w:pPr>
                </w:p>
                <w:p w14:paraId="3A0D79F7" w14:textId="77777777" w:rsidR="0090138F" w:rsidRPr="001E5652" w:rsidRDefault="0090138F" w:rsidP="00E9384E">
                  <w:pPr>
                    <w:spacing w:line="240" w:lineRule="auto"/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ar-MA"/>
                    </w:rPr>
                  </w:pPr>
                  <w:r w:rsidRPr="001E5652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MA"/>
                    </w:rPr>
                    <w:t>في موضوع:</w:t>
                  </w:r>
                </w:p>
                <w:p w14:paraId="320CC469" w14:textId="77777777" w:rsidR="0090138F" w:rsidRPr="002F5FFD" w:rsidRDefault="0090138F" w:rsidP="005D53EE">
                  <w:pPr>
                    <w:spacing w:line="600" w:lineRule="auto"/>
                    <w:jc w:val="center"/>
                    <w:rPr>
                      <w:sz w:val="36"/>
                      <w:szCs w:val="36"/>
                      <w:rtl/>
                      <w:lang w:bidi="ar-MA"/>
                    </w:rPr>
                  </w:pPr>
                  <w:r w:rsidRPr="00E9384E">
                    <w:rPr>
                      <w:rFonts w:hint="cs"/>
                      <w:sz w:val="16"/>
                      <w:szCs w:val="16"/>
                      <w:rtl/>
                      <w:lang w:bidi="ar-MA"/>
                    </w:rPr>
                    <w:t>.............................</w:t>
                  </w:r>
                  <w:r w:rsidR="000367E6" w:rsidRPr="00E9384E">
                    <w:rPr>
                      <w:rFonts w:hint="cs"/>
                      <w:sz w:val="16"/>
                      <w:szCs w:val="16"/>
                      <w:rtl/>
                      <w:lang w:bidi="ar-MA"/>
                    </w:rPr>
                    <w:t>..............</w:t>
                  </w:r>
                  <w:r w:rsidRPr="00E9384E">
                    <w:rPr>
                      <w:rFonts w:hint="cs"/>
                      <w:sz w:val="16"/>
                      <w:szCs w:val="16"/>
                      <w:rtl/>
                      <w:lang w:bidi="ar-MA"/>
                    </w:rPr>
                    <w:t>....</w:t>
                  </w:r>
                  <w:r w:rsidR="00E9384E" w:rsidRPr="00E9384E">
                    <w:rPr>
                      <w:rFonts w:hint="cs"/>
                      <w:sz w:val="16"/>
                      <w:szCs w:val="16"/>
                      <w:rtl/>
                      <w:lang w:bidi="ar-MA"/>
                    </w:rPr>
                    <w:t>......................................................................................................................................................... .............................................</w:t>
                  </w:r>
                  <w:r w:rsidR="001E5652" w:rsidRPr="00E9384E">
                    <w:rPr>
                      <w:rFonts w:hint="cs"/>
                      <w:sz w:val="16"/>
                      <w:szCs w:val="16"/>
                      <w:rtl/>
                      <w:lang w:bidi="ar-MA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="005D53EE">
                    <w:rPr>
                      <w:rFonts w:hint="cs"/>
                      <w:sz w:val="16"/>
                      <w:szCs w:val="16"/>
                      <w:rtl/>
                      <w:lang w:bidi="ar-MA"/>
                    </w:rPr>
                    <w:t>..</w:t>
                  </w:r>
                  <w:r w:rsidR="001E5652" w:rsidRPr="00E9384E">
                    <w:rPr>
                      <w:rFonts w:hint="cs"/>
                      <w:sz w:val="16"/>
                      <w:szCs w:val="16"/>
                      <w:rtl/>
                      <w:lang w:bidi="ar-MA"/>
                    </w:rPr>
                    <w:t>......................................</w:t>
                  </w:r>
                  <w:r w:rsidR="005D53EE">
                    <w:rPr>
                      <w:rFonts w:hint="cs"/>
                      <w:sz w:val="16"/>
                      <w:szCs w:val="16"/>
                      <w:rtl/>
                      <w:lang w:bidi="ar-MA"/>
                    </w:rPr>
                    <w:t>............</w:t>
                  </w:r>
                  <w:r w:rsidR="001E5652" w:rsidRPr="00E9384E">
                    <w:rPr>
                      <w:rFonts w:hint="cs"/>
                      <w:sz w:val="16"/>
                      <w:szCs w:val="16"/>
                      <w:rtl/>
                      <w:lang w:bidi="ar-MA"/>
                    </w:rPr>
                    <w:t>...........................</w:t>
                  </w:r>
                  <w:r w:rsidR="005D53EE" w:rsidRPr="005D53EE">
                    <w:rPr>
                      <w:rFonts w:hint="cs"/>
                      <w:sz w:val="16"/>
                      <w:szCs w:val="16"/>
                      <w:rtl/>
                      <w:lang w:bidi="ar-MA"/>
                    </w:rPr>
                    <w:t xml:space="preserve"> </w:t>
                  </w:r>
                  <w:r w:rsidR="005D53EE" w:rsidRPr="00E9384E">
                    <w:rPr>
                      <w:rFonts w:hint="cs"/>
                      <w:sz w:val="16"/>
                      <w:szCs w:val="16"/>
                      <w:rtl/>
                      <w:lang w:bidi="ar-MA"/>
                    </w:rPr>
                    <w:t>............................................. .....................................</w:t>
                  </w:r>
                  <w:r w:rsidR="005D53EE">
                    <w:rPr>
                      <w:rFonts w:hint="cs"/>
                      <w:sz w:val="16"/>
                      <w:szCs w:val="16"/>
                      <w:rtl/>
                      <w:lang w:bidi="ar-MA"/>
                    </w:rPr>
                    <w:t>.......................................</w:t>
                  </w:r>
                  <w:r w:rsidR="005D53EE" w:rsidRPr="00E9384E">
                    <w:rPr>
                      <w:rFonts w:hint="cs"/>
                      <w:sz w:val="16"/>
                      <w:szCs w:val="16"/>
                      <w:rtl/>
                      <w:lang w:bidi="ar-MA"/>
                    </w:rPr>
                    <w:t>........</w:t>
                  </w:r>
                  <w:r w:rsidR="001E5652" w:rsidRPr="00E9384E">
                    <w:rPr>
                      <w:rFonts w:hint="cs"/>
                      <w:sz w:val="16"/>
                      <w:szCs w:val="16"/>
                      <w:rtl/>
                      <w:lang w:bidi="ar-MA"/>
                    </w:rPr>
                    <w:t>...........</w:t>
                  </w:r>
                  <w:r w:rsidR="001E5652">
                    <w:rPr>
                      <w:rFonts w:hint="cs"/>
                      <w:sz w:val="16"/>
                      <w:szCs w:val="16"/>
                      <w:rtl/>
                      <w:lang w:bidi="ar-MA"/>
                    </w:rPr>
                    <w:t>...............</w:t>
                  </w:r>
                  <w:r w:rsidR="001E5652" w:rsidRPr="00E9384E">
                    <w:rPr>
                      <w:rFonts w:hint="cs"/>
                      <w:sz w:val="16"/>
                      <w:szCs w:val="16"/>
                      <w:rtl/>
                      <w:lang w:bidi="ar-MA"/>
                    </w:rPr>
                    <w:t>.. ............................................. .....................................</w:t>
                  </w:r>
                  <w:r w:rsidR="005D53EE" w:rsidRPr="005D53EE">
                    <w:rPr>
                      <w:rFonts w:hint="cs"/>
                      <w:sz w:val="16"/>
                      <w:szCs w:val="16"/>
                      <w:rtl/>
                      <w:lang w:bidi="ar-MA"/>
                    </w:rPr>
                    <w:t xml:space="preserve"> </w:t>
                  </w:r>
                </w:p>
              </w:txbxContent>
            </v:textbox>
          </v:shape>
        </w:pict>
      </w:r>
    </w:p>
    <w:p w14:paraId="06895414" w14:textId="77777777" w:rsidR="00E62FC3" w:rsidRPr="00E62FC3" w:rsidRDefault="00E62FC3" w:rsidP="00E62FC3"/>
    <w:p w14:paraId="5D6B268E" w14:textId="77777777" w:rsidR="00E62FC3" w:rsidRPr="00E62FC3" w:rsidRDefault="00E62FC3" w:rsidP="00E62FC3"/>
    <w:p w14:paraId="72B304A0" w14:textId="77777777" w:rsidR="00E62FC3" w:rsidRPr="00E62FC3" w:rsidRDefault="00E62FC3" w:rsidP="00E62FC3"/>
    <w:p w14:paraId="58C575AB" w14:textId="77777777" w:rsidR="00E62FC3" w:rsidRPr="00E62FC3" w:rsidRDefault="00E62FC3" w:rsidP="00E62FC3"/>
    <w:p w14:paraId="2A401197" w14:textId="77777777" w:rsidR="00E62FC3" w:rsidRPr="00E62FC3" w:rsidRDefault="00E62FC3" w:rsidP="00E62FC3"/>
    <w:p w14:paraId="76EF99FB" w14:textId="77777777" w:rsidR="00E62FC3" w:rsidRPr="00E62FC3" w:rsidRDefault="00E62FC3" w:rsidP="00E62FC3"/>
    <w:p w14:paraId="60F32100" w14:textId="77777777" w:rsidR="00E62FC3" w:rsidRDefault="00E62FC3" w:rsidP="00E62FC3"/>
    <w:p w14:paraId="6A45EFB7" w14:textId="77777777" w:rsidR="00830323" w:rsidRDefault="00E62FC3" w:rsidP="00E62FC3">
      <w:pPr>
        <w:tabs>
          <w:tab w:val="left" w:pos="8610"/>
        </w:tabs>
        <w:rPr>
          <w:rtl/>
        </w:rPr>
      </w:pPr>
      <w:r>
        <w:tab/>
      </w:r>
    </w:p>
    <w:p w14:paraId="180A1CD8" w14:textId="77777777" w:rsidR="000367E6" w:rsidRDefault="000367E6" w:rsidP="00E62FC3">
      <w:pPr>
        <w:tabs>
          <w:tab w:val="left" w:pos="8610"/>
        </w:tabs>
        <w:rPr>
          <w:rtl/>
        </w:rPr>
      </w:pPr>
    </w:p>
    <w:p w14:paraId="57014A62" w14:textId="77777777" w:rsidR="000367E6" w:rsidRDefault="000367E6" w:rsidP="00E62FC3">
      <w:pPr>
        <w:tabs>
          <w:tab w:val="left" w:pos="8610"/>
        </w:tabs>
        <w:rPr>
          <w:rtl/>
        </w:rPr>
      </w:pPr>
    </w:p>
    <w:p w14:paraId="678F691E" w14:textId="77777777" w:rsidR="00E9384E" w:rsidRDefault="00E9384E" w:rsidP="00E62FC3">
      <w:pPr>
        <w:tabs>
          <w:tab w:val="left" w:pos="8610"/>
        </w:tabs>
        <w:rPr>
          <w:rtl/>
        </w:rPr>
      </w:pPr>
    </w:p>
    <w:p w14:paraId="03C083BC" w14:textId="77777777" w:rsidR="000367E6" w:rsidRPr="00E62FC3" w:rsidRDefault="00000000" w:rsidP="00E9384E">
      <w:pPr>
        <w:tabs>
          <w:tab w:val="left" w:pos="8610"/>
        </w:tabs>
      </w:pPr>
      <w:r>
        <w:rPr>
          <w:rFonts w:ascii="Estrangelo Edessa" w:hAnsi="Estrangelo Edessa" w:cs="Segoe UI"/>
          <w:noProof/>
          <w:sz w:val="30"/>
          <w:szCs w:val="30"/>
          <w:lang w:eastAsia="fr-FR"/>
        </w:rPr>
        <w:pict w14:anchorId="51CB6883">
          <v:shape id="_x0000_s2055" type="#_x0000_t202" style="position:absolute;margin-left:87.9pt;margin-top:116.6pt;width:290.75pt;height:62.25pt;z-index:251663360" stroked="f">
            <v:textbox>
              <w:txbxContent>
                <w:p w14:paraId="244D7E2C" w14:textId="7EE92027" w:rsidR="0090138F" w:rsidRPr="001E5652" w:rsidRDefault="0090138F" w:rsidP="00E9384E">
                  <w:pPr>
                    <w:bidi/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ar-MA"/>
                    </w:rPr>
                  </w:pPr>
                  <w:r w:rsidRPr="001E5652">
                    <w:rPr>
                      <w:b/>
                      <w:bCs/>
                      <w:sz w:val="36"/>
                      <w:szCs w:val="36"/>
                      <w:rtl/>
                      <w:lang w:bidi="ar-MA"/>
                    </w:rPr>
                    <w:t>الموسم الجامعي :</w:t>
                  </w:r>
                  <w:r w:rsidR="008C4C97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MA"/>
                    </w:rPr>
                    <w:t>202</w:t>
                  </w:r>
                  <w:r w:rsidR="00657D4A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MA"/>
                    </w:rPr>
                    <w:t>5</w:t>
                  </w:r>
                  <w:r w:rsidR="008C4C97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MA"/>
                    </w:rPr>
                    <w:t>-202</w:t>
                  </w:r>
                  <w:r w:rsidR="00657D4A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MA"/>
                    </w:rPr>
                    <w:t>6</w:t>
                  </w:r>
                </w:p>
              </w:txbxContent>
            </v:textbox>
          </v:shape>
        </w:pict>
      </w:r>
      <w:r>
        <w:rPr>
          <w:rFonts w:ascii="Estrangelo Edessa" w:hAnsi="Estrangelo Edessa" w:cs="Segoe UI"/>
          <w:noProof/>
          <w:sz w:val="30"/>
          <w:szCs w:val="30"/>
          <w:lang w:eastAsia="fr-FR"/>
        </w:rPr>
        <w:pict w14:anchorId="03754E86">
          <v:shape id="_x0000_s2054" type="#_x0000_t202" style="position:absolute;margin-left:218.2pt;margin-top:2.3pt;width:280pt;height:79.5pt;z-index:251662336" stroked="f">
            <v:textbox>
              <w:txbxContent>
                <w:p w14:paraId="0C05F528" w14:textId="5107615E" w:rsidR="0090138F" w:rsidRPr="002F5FFD" w:rsidRDefault="0090138F" w:rsidP="002F5FFD">
                  <w:pPr>
                    <w:jc w:val="right"/>
                    <w:rPr>
                      <w:sz w:val="36"/>
                      <w:szCs w:val="36"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MA"/>
                    </w:rPr>
                    <w:t xml:space="preserve">من </w:t>
                  </w:r>
                  <w:r w:rsidR="003430F0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MA"/>
                    </w:rPr>
                    <w:t>إ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MA"/>
                    </w:rPr>
                    <w:t>نجاز الطالب (ة):</w:t>
                  </w:r>
                  <w:r w:rsidRPr="002F5FFD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 xml:space="preserve"> </w:t>
                  </w:r>
                  <w:r w:rsidRPr="000367E6">
                    <w:rPr>
                      <w:rFonts w:hint="cs"/>
                      <w:sz w:val="12"/>
                      <w:szCs w:val="12"/>
                      <w:rtl/>
                      <w:lang w:bidi="ar-MA"/>
                    </w:rPr>
                    <w:t>........</w:t>
                  </w:r>
                  <w:r w:rsidR="000367E6">
                    <w:rPr>
                      <w:rFonts w:hint="cs"/>
                      <w:sz w:val="12"/>
                      <w:szCs w:val="12"/>
                      <w:rtl/>
                      <w:lang w:bidi="ar-MA"/>
                    </w:rPr>
                    <w:t>..................</w:t>
                  </w:r>
                  <w:r w:rsidR="006064CB">
                    <w:rPr>
                      <w:rFonts w:hint="cs"/>
                      <w:sz w:val="12"/>
                      <w:szCs w:val="12"/>
                      <w:rtl/>
                      <w:lang w:bidi="ar-MA"/>
                    </w:rPr>
                    <w:t>.....................</w:t>
                  </w:r>
                  <w:r w:rsidR="000367E6">
                    <w:rPr>
                      <w:rFonts w:hint="cs"/>
                      <w:sz w:val="12"/>
                      <w:szCs w:val="12"/>
                      <w:rtl/>
                      <w:lang w:bidi="ar-MA"/>
                    </w:rPr>
                    <w:t>.......................</w:t>
                  </w:r>
                  <w:r w:rsidRPr="000367E6">
                    <w:rPr>
                      <w:rFonts w:hint="cs"/>
                      <w:sz w:val="12"/>
                      <w:szCs w:val="12"/>
                      <w:rtl/>
                      <w:lang w:bidi="ar-MA"/>
                    </w:rPr>
                    <w:t>...........</w:t>
                  </w:r>
                </w:p>
                <w:p w14:paraId="5B9AB8DA" w14:textId="60169EA1" w:rsidR="00390F8C" w:rsidRDefault="0090138F" w:rsidP="002F5FFD">
                  <w:pPr>
                    <w:jc w:val="right"/>
                    <w:rPr>
                      <w:sz w:val="12"/>
                      <w:szCs w:val="12"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MA"/>
                    </w:rPr>
                    <w:t>الرقم الوطني للطالب (ة</w:t>
                  </w:r>
                  <w:r w:rsidR="00657D4A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MA"/>
                    </w:rPr>
                    <w:t>)</w:t>
                  </w:r>
                  <w:r w:rsidR="00657D4A" w:rsidRPr="002F5FFD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:</w:t>
                  </w:r>
                  <w:r w:rsidR="00657D4A" w:rsidRPr="000367E6">
                    <w:rPr>
                      <w:rFonts w:hint="cs"/>
                      <w:sz w:val="12"/>
                      <w:szCs w:val="12"/>
                      <w:rtl/>
                      <w:lang w:bidi="ar-MA"/>
                    </w:rPr>
                    <w:t xml:space="preserve"> ......................................................................</w:t>
                  </w:r>
                  <w:r w:rsidR="00657D4A" w:rsidRPr="000367E6">
                    <w:rPr>
                      <w:sz w:val="12"/>
                      <w:szCs w:val="12"/>
                      <w:rtl/>
                      <w:lang w:bidi="ar-MA"/>
                    </w:rPr>
                    <w:t>.</w:t>
                  </w:r>
                </w:p>
                <w:p w14:paraId="59B25B4F" w14:textId="77777777" w:rsidR="0090138F" w:rsidRPr="00E62FC3" w:rsidRDefault="006064CB" w:rsidP="002F5FFD">
                  <w:pPr>
                    <w:jc w:val="right"/>
                    <w:rPr>
                      <w:b/>
                      <w:bCs/>
                      <w:sz w:val="36"/>
                      <w:szCs w:val="36"/>
                      <w:rtl/>
                      <w:lang w:bidi="ar-MA"/>
                    </w:rPr>
                  </w:pPr>
                  <w:r>
                    <w:rPr>
                      <w:rFonts w:hint="cs"/>
                      <w:sz w:val="12"/>
                      <w:szCs w:val="12"/>
                      <w:rtl/>
                      <w:lang w:bidi="ar-MA"/>
                    </w:rPr>
                    <w:t>.......</w:t>
                  </w:r>
                  <w:r w:rsidR="000367E6">
                    <w:rPr>
                      <w:rFonts w:hint="cs"/>
                      <w:sz w:val="12"/>
                      <w:szCs w:val="12"/>
                      <w:rtl/>
                      <w:lang w:bidi="ar-MA"/>
                    </w:rPr>
                    <w:t>...................</w:t>
                  </w:r>
                  <w:r w:rsidR="0090138F" w:rsidRPr="000367E6">
                    <w:rPr>
                      <w:rFonts w:hint="cs"/>
                      <w:sz w:val="12"/>
                      <w:szCs w:val="12"/>
                      <w:rtl/>
                      <w:lang w:bidi="ar-MA"/>
                    </w:rPr>
                    <w:t>.......</w:t>
                  </w:r>
                </w:p>
              </w:txbxContent>
            </v:textbox>
          </v:shape>
        </w:pict>
      </w:r>
      <w:r>
        <w:rPr>
          <w:rFonts w:ascii="Estrangelo Edessa" w:hAnsi="Estrangelo Edessa" w:cs="Segoe UI"/>
          <w:noProof/>
          <w:sz w:val="30"/>
          <w:szCs w:val="30"/>
          <w:lang w:eastAsia="fr-FR"/>
        </w:rPr>
        <w:pict w14:anchorId="4652117E">
          <v:shape id="_x0000_s2053" type="#_x0000_t202" style="position:absolute;margin-left:-22.15pt;margin-top:2.3pt;width:209.05pt;height:59.8pt;z-index:251661312" stroked="f">
            <v:textbox>
              <w:txbxContent>
                <w:p w14:paraId="1FF2BA75" w14:textId="77777777" w:rsidR="0090138F" w:rsidRDefault="0090138F" w:rsidP="002F5FFD">
                  <w:pPr>
                    <w:jc w:val="right"/>
                    <w:rPr>
                      <w:b/>
                      <w:bCs/>
                      <w:sz w:val="36"/>
                      <w:szCs w:val="36"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MA"/>
                    </w:rPr>
                    <w:t>تحت إشراف الدكتور(ة):</w:t>
                  </w:r>
                </w:p>
                <w:p w14:paraId="3DE7E01D" w14:textId="77777777" w:rsidR="0090138F" w:rsidRPr="000367E6" w:rsidRDefault="0090138F" w:rsidP="005D53EE">
                  <w:pPr>
                    <w:jc w:val="right"/>
                    <w:rPr>
                      <w:sz w:val="12"/>
                      <w:szCs w:val="12"/>
                      <w:rtl/>
                      <w:lang w:bidi="ar-MA"/>
                    </w:rPr>
                  </w:pPr>
                  <w:r w:rsidRPr="000367E6">
                    <w:rPr>
                      <w:rFonts w:hint="cs"/>
                      <w:sz w:val="12"/>
                      <w:szCs w:val="12"/>
                      <w:rtl/>
                      <w:lang w:bidi="ar-MA"/>
                    </w:rPr>
                    <w:t>............</w:t>
                  </w:r>
                  <w:r w:rsidR="000367E6">
                    <w:rPr>
                      <w:rFonts w:hint="cs"/>
                      <w:sz w:val="12"/>
                      <w:szCs w:val="12"/>
                      <w:rtl/>
                      <w:lang w:bidi="ar-MA"/>
                    </w:rPr>
                    <w:t>........</w:t>
                  </w:r>
                  <w:r w:rsidR="006064CB">
                    <w:rPr>
                      <w:sz w:val="12"/>
                      <w:szCs w:val="12"/>
                      <w:lang w:bidi="ar-MA"/>
                    </w:rPr>
                    <w:t>.........................</w:t>
                  </w:r>
                  <w:r w:rsidR="000367E6">
                    <w:rPr>
                      <w:rFonts w:hint="cs"/>
                      <w:sz w:val="12"/>
                      <w:szCs w:val="12"/>
                      <w:rtl/>
                      <w:lang w:bidi="ar-MA"/>
                    </w:rPr>
                    <w:t>...................................................</w:t>
                  </w:r>
                  <w:r w:rsidRPr="000367E6">
                    <w:rPr>
                      <w:rFonts w:hint="cs"/>
                      <w:sz w:val="12"/>
                      <w:szCs w:val="12"/>
                      <w:rtl/>
                      <w:lang w:bidi="ar-MA"/>
                    </w:rPr>
                    <w:t>...............</w:t>
                  </w:r>
                </w:p>
              </w:txbxContent>
            </v:textbox>
          </v:shape>
        </w:pict>
      </w:r>
    </w:p>
    <w:sectPr w:rsidR="000367E6" w:rsidRPr="00E62FC3" w:rsidSect="005A5AAC">
      <w:headerReference w:type="default" r:id="rId7"/>
      <w:pgSz w:w="11906" w:h="16838"/>
      <w:pgMar w:top="709" w:right="1274" w:bottom="1417" w:left="85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A591B" w14:textId="77777777" w:rsidR="00865B6E" w:rsidRDefault="00865B6E" w:rsidP="00E62FC3">
      <w:pPr>
        <w:spacing w:after="0" w:line="240" w:lineRule="auto"/>
      </w:pPr>
      <w:r>
        <w:separator/>
      </w:r>
    </w:p>
  </w:endnote>
  <w:endnote w:type="continuationSeparator" w:id="0">
    <w:p w14:paraId="6BE50553" w14:textId="77777777" w:rsidR="00865B6E" w:rsidRDefault="00865B6E" w:rsidP="00E6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0A1D3" w14:textId="77777777" w:rsidR="00865B6E" w:rsidRDefault="00865B6E" w:rsidP="00E62FC3">
      <w:pPr>
        <w:spacing w:after="0" w:line="240" w:lineRule="auto"/>
      </w:pPr>
      <w:r>
        <w:separator/>
      </w:r>
    </w:p>
  </w:footnote>
  <w:footnote w:type="continuationSeparator" w:id="0">
    <w:p w14:paraId="494288EF" w14:textId="77777777" w:rsidR="00865B6E" w:rsidRDefault="00865B6E" w:rsidP="00E6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86504" w14:textId="77777777" w:rsidR="0090138F" w:rsidRDefault="00E9384E" w:rsidP="005A5AAC">
    <w:pPr>
      <w:pStyle w:val="En-tte"/>
      <w:tabs>
        <w:tab w:val="clear" w:pos="4536"/>
        <w:tab w:val="clear" w:pos="9072"/>
        <w:tab w:val="left" w:pos="973"/>
        <w:tab w:val="left" w:pos="7998"/>
        <w:tab w:val="right" w:pos="9781"/>
      </w:tabs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173C4EC6" wp14:editId="7FA6C49D">
          <wp:simplePos x="0" y="0"/>
          <wp:positionH relativeFrom="column">
            <wp:posOffset>1233324</wp:posOffset>
          </wp:positionH>
          <wp:positionV relativeFrom="paragraph">
            <wp:posOffset>-101189</wp:posOffset>
          </wp:positionV>
          <wp:extent cx="3168994" cy="963827"/>
          <wp:effectExtent l="19050" t="0" r="0" b="0"/>
          <wp:wrapNone/>
          <wp:docPr id="5" name="Image 1" descr="http://www.umi.ac.ma/wp-content/uploads/2012/03/LOGO_FL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mi.ac.ma/wp-content/uploads/2012/03/LOGO_FLS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6547" cy="9630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05E3">
      <w:tab/>
    </w:r>
    <w:r w:rsidR="000705E3">
      <w:tab/>
    </w:r>
    <w:r w:rsidR="005A5AAC">
      <w:tab/>
    </w:r>
  </w:p>
  <w:p w14:paraId="2F6838F9" w14:textId="77777777" w:rsidR="0090138F" w:rsidRDefault="0090138F">
    <w:pPr>
      <w:pStyle w:val="En-tte"/>
    </w:pPr>
  </w:p>
  <w:p w14:paraId="4C5E7F39" w14:textId="77777777" w:rsidR="0090138F" w:rsidRDefault="00000000">
    <w:pPr>
      <w:pStyle w:val="En-tte"/>
    </w:pPr>
    <w:r>
      <w:rPr>
        <w:noProof/>
        <w:lang w:eastAsia="fr-FR"/>
      </w:rPr>
      <w:pict w14:anchorId="3BD1AE33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17.25pt;margin-top:57.6pt;width:452.15pt;height:0;z-index:251660288" o:connectortype="straight" strokeweight="2.25p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2FC3"/>
    <w:rsid w:val="000367E6"/>
    <w:rsid w:val="00036F79"/>
    <w:rsid w:val="00062D43"/>
    <w:rsid w:val="000705E3"/>
    <w:rsid w:val="000965F8"/>
    <w:rsid w:val="001E5652"/>
    <w:rsid w:val="00236B6E"/>
    <w:rsid w:val="00264C62"/>
    <w:rsid w:val="0029358D"/>
    <w:rsid w:val="002E0CDD"/>
    <w:rsid w:val="002F5FFD"/>
    <w:rsid w:val="0030306C"/>
    <w:rsid w:val="003430F0"/>
    <w:rsid w:val="00373993"/>
    <w:rsid w:val="00382002"/>
    <w:rsid w:val="00390F8C"/>
    <w:rsid w:val="0041384C"/>
    <w:rsid w:val="004F0671"/>
    <w:rsid w:val="005464C6"/>
    <w:rsid w:val="005651C4"/>
    <w:rsid w:val="0057026B"/>
    <w:rsid w:val="005A5AAC"/>
    <w:rsid w:val="005B624B"/>
    <w:rsid w:val="005D53EE"/>
    <w:rsid w:val="006064CB"/>
    <w:rsid w:val="00657D4A"/>
    <w:rsid w:val="00666CE0"/>
    <w:rsid w:val="006F417E"/>
    <w:rsid w:val="00782105"/>
    <w:rsid w:val="007E3AB5"/>
    <w:rsid w:val="00830323"/>
    <w:rsid w:val="00834474"/>
    <w:rsid w:val="00865B6E"/>
    <w:rsid w:val="00877C57"/>
    <w:rsid w:val="008B4A6B"/>
    <w:rsid w:val="008C4C97"/>
    <w:rsid w:val="0090138F"/>
    <w:rsid w:val="00952D28"/>
    <w:rsid w:val="009E3CF7"/>
    <w:rsid w:val="00A577C4"/>
    <w:rsid w:val="00A830DB"/>
    <w:rsid w:val="00AE76B6"/>
    <w:rsid w:val="00B71BA8"/>
    <w:rsid w:val="00B96CA2"/>
    <w:rsid w:val="00C4141C"/>
    <w:rsid w:val="00D251CF"/>
    <w:rsid w:val="00D83AC5"/>
    <w:rsid w:val="00E26265"/>
    <w:rsid w:val="00E31C45"/>
    <w:rsid w:val="00E62FC3"/>
    <w:rsid w:val="00E63299"/>
    <w:rsid w:val="00E771C7"/>
    <w:rsid w:val="00E9384E"/>
    <w:rsid w:val="00F30CF4"/>
    <w:rsid w:val="00F36892"/>
    <w:rsid w:val="00F43C0C"/>
    <w:rsid w:val="00F6775B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775F0CE9"/>
  <w15:docId w15:val="{F51097DA-824A-4578-8C2F-3D71C170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ind w:left="1134" w:hanging="113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FC3"/>
    <w:pPr>
      <w:ind w:left="0" w:firstLine="0"/>
      <w:jc w:val="left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E62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62FC3"/>
  </w:style>
  <w:style w:type="paragraph" w:styleId="Pieddepage">
    <w:name w:val="footer"/>
    <w:basedOn w:val="Normal"/>
    <w:link w:val="PieddepageCar"/>
    <w:uiPriority w:val="99"/>
    <w:semiHidden/>
    <w:unhideWhenUsed/>
    <w:rsid w:val="00E62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62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9E54-A5A4-4200-AB44-2F13710E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lsh_osqd</cp:lastModifiedBy>
  <cp:revision>8</cp:revision>
  <cp:lastPrinted>2026-06-02T10:50:00Z</cp:lastPrinted>
  <dcterms:created xsi:type="dcterms:W3CDTF">2022-06-09T15:54:00Z</dcterms:created>
  <dcterms:modified xsi:type="dcterms:W3CDTF">2026-06-02T10:53:00Z</dcterms:modified>
</cp:coreProperties>
</file>